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513D" w14:textId="548A711A" w:rsidR="007F23FD" w:rsidRPr="005843FB" w:rsidRDefault="00C71ACF" w:rsidP="002433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843FB">
        <w:rPr>
          <w:rFonts w:ascii="Times New Roman" w:hAnsi="Times New Roman" w:cs="Times New Roman"/>
          <w:b/>
          <w:bCs/>
          <w:sz w:val="28"/>
          <w:szCs w:val="28"/>
        </w:rPr>
        <w:t xml:space="preserve">Allegato n. 1 </w:t>
      </w:r>
    </w:p>
    <w:p w14:paraId="1C30B9DA" w14:textId="4A329113" w:rsidR="00FF3632" w:rsidRPr="005843FB" w:rsidRDefault="00FF3632" w:rsidP="00243362">
      <w:pPr>
        <w:pStyle w:val="Default"/>
        <w:rPr>
          <w:rFonts w:ascii="Times New Roman" w:hAnsi="Times New Roman" w:cs="Times New Roman"/>
        </w:rPr>
      </w:pPr>
    </w:p>
    <w:p w14:paraId="7D109E56" w14:textId="77777777" w:rsidR="00DC7AF1" w:rsidRPr="005843FB" w:rsidRDefault="00DC7AF1" w:rsidP="00243362">
      <w:pPr>
        <w:pStyle w:val="Default"/>
        <w:rPr>
          <w:rFonts w:ascii="Times New Roman" w:hAnsi="Times New Roman" w:cs="Times New Roman"/>
          <w:color w:val="FF0000"/>
        </w:rPr>
      </w:pPr>
    </w:p>
    <w:p w14:paraId="7C73D9ED" w14:textId="364EC449" w:rsidR="00B4663B" w:rsidRPr="005843FB" w:rsidRDefault="00181867" w:rsidP="00A71AC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3FB">
        <w:rPr>
          <w:rFonts w:ascii="Times New Roman" w:hAnsi="Times New Roman" w:cs="Times New Roman"/>
          <w:b/>
          <w:bCs/>
          <w:sz w:val="28"/>
          <w:szCs w:val="28"/>
        </w:rPr>
        <w:t xml:space="preserve">Modello di autocertificazione allegato all’avviso esplorativo per manifestazioni d’interesse all’alienazione </w:t>
      </w:r>
      <w:r w:rsidR="00136C53" w:rsidRPr="005843FB">
        <w:rPr>
          <w:rFonts w:ascii="Times New Roman" w:hAnsi="Times New Roman" w:cs="Times New Roman"/>
          <w:b/>
          <w:bCs/>
          <w:sz w:val="28"/>
          <w:szCs w:val="28"/>
        </w:rPr>
        <w:t xml:space="preserve">Immobili </w:t>
      </w:r>
      <w:r w:rsidR="00B4663B" w:rsidRPr="005843FB">
        <w:rPr>
          <w:rFonts w:ascii="Times New Roman" w:hAnsi="Times New Roman" w:cs="Times New Roman"/>
          <w:b/>
          <w:bCs/>
          <w:sz w:val="28"/>
          <w:szCs w:val="28"/>
        </w:rPr>
        <w:t>di proprietà della CNPADC</w:t>
      </w:r>
    </w:p>
    <w:p w14:paraId="49EE272C" w14:textId="7224FEB9" w:rsidR="00E2776D" w:rsidRPr="005843FB" w:rsidRDefault="00181867" w:rsidP="00B4663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3FB">
        <w:rPr>
          <w:rFonts w:ascii="Times New Roman" w:hAnsi="Times New Roman" w:cs="Times New Roman"/>
          <w:b/>
          <w:bCs/>
        </w:rPr>
        <w:t>(da compilare e sottoscrivere ai sensi degli articoli 46 e 47 del D.P.R. 445/2000)</w:t>
      </w:r>
      <w:r w:rsidRPr="0058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761B52" w14:textId="5F685F23" w:rsidR="00452E81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l sottoscritto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to a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ov.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l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e residente in Stato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Comune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ov.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ia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 proprio ovvero nella sua qualità di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lla ditta/società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con sede legale in Stato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Comune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Prov.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ia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n codice fiscale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vvero con partita IVA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</w:p>
    <w:p w14:paraId="1B717BE2" w14:textId="54EDF3AF" w:rsidR="00977155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n riferimento all’immobile sito in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="001912AB">
        <w:rPr>
          <w:rFonts w:ascii="Calibri" w:eastAsia="Calibri" w:hAnsi="Calibri" w:cs="Calibri"/>
          <w:b/>
          <w:bCs/>
        </w:rPr>
        <w:t xml:space="preserve"> </w:t>
      </w:r>
      <w:r w:rsidR="00D23D12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dentificato dalla Scheda #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</w:p>
    <w:p w14:paraId="7C9929A7" w14:textId="13999588" w:rsidR="00977155" w:rsidRPr="005843FB" w:rsidRDefault="00181867" w:rsidP="00977155">
      <w:pPr>
        <w:tabs>
          <w:tab w:val="left" w:pos="851"/>
        </w:tabs>
        <w:spacing w:before="360" w:after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MANIFESTA INTERESSE A</w:t>
      </w:r>
      <w:r w:rsidR="00977155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LL’ACQUISTO</w:t>
      </w:r>
      <w:r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:</w:t>
      </w:r>
    </w:p>
    <w:p w14:paraId="5CD31187" w14:textId="77777777" w:rsidR="001912A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per (</w:t>
      </w:r>
      <w:r w:rsidR="00120011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individuare l’/gli immobile/i</w:t>
      </w:r>
      <w:r w:rsidR="00136C53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al</w:t>
      </w:r>
      <w:r w:rsidR="00120011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/ai</w:t>
      </w:r>
      <w:r w:rsidR="00136C53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quale</w:t>
      </w:r>
      <w:r w:rsidR="00120011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/i</w:t>
      </w:r>
      <w:r w:rsidR="00136C53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si riferisce la manifestazione di interesse</w:t>
      </w:r>
      <w:r w:rsidR="00120011" w:rsidRPr="005843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, utilizzando i riferimenti contenuti nella tabella di cui all’art. 3 dell’avviso di manifestazione di interesse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):</w:t>
      </w:r>
    </w:p>
    <w:p w14:paraId="060999DE" w14:textId="12B8C5A6" w:rsidR="00977155" w:rsidRPr="005843FB" w:rsidRDefault="001912AB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Pr="001912AB">
        <w:rPr>
          <w:rFonts w:ascii="Calibri" w:eastAsia="Calibri" w:hAnsi="Calibri" w:cs="Calibri"/>
          <w:b/>
          <w:bCs/>
        </w:rPr>
      </w:r>
      <w:r w:rsidRPr="001912AB">
        <w:rPr>
          <w:rFonts w:ascii="Calibri" w:eastAsia="Calibri" w:hAnsi="Calibri" w:cs="Calibri"/>
          <w:b/>
          <w:bCs/>
        </w:rPr>
        <w:fldChar w:fldCharType="separate"/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 xml:space="preserve">        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fldChar w:fldCharType="end"/>
      </w:r>
    </w:p>
    <w:p w14:paraId="2252C47D" w14:textId="77777777" w:rsidR="00977155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l sottoscritto, inoltre, ai sensi degli articoli 46 e 47 del DPR 28 dicembre 2000 n.445 consapevole delle sanzioni penali previste dall’articolo 76 del medesimo DPR, per le ipotesi di falsità in atti e dichiarazioni mendaci ivi indicate </w:t>
      </w:r>
    </w:p>
    <w:p w14:paraId="6E66390B" w14:textId="62A73D86" w:rsidR="00977155" w:rsidRPr="005843FB" w:rsidRDefault="00181867" w:rsidP="00977155">
      <w:pPr>
        <w:tabs>
          <w:tab w:val="left" w:pos="851"/>
        </w:tabs>
        <w:spacing w:before="360" w:after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ICHIARA</w:t>
      </w:r>
    </w:p>
    <w:p w14:paraId="4EB3E216" w14:textId="0AFC7F47" w:rsidR="00977155" w:rsidRPr="005843FB" w:rsidRDefault="00181867" w:rsidP="00C71ACF">
      <w:pPr>
        <w:pStyle w:val="Paragrafoelenco"/>
        <w:numPr>
          <w:ilvl w:val="0"/>
          <w:numId w:val="4"/>
        </w:num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i non trovarsi </w:t>
      </w:r>
      <w:bookmarkStart w:id="0" w:name="_Hlk5111628"/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in nessuna delle condizioni previste nell’articolo 80 del D.Lgs. 50/2016</w:t>
      </w:r>
      <w:r w:rsidR="00DC7AF1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 </w:t>
      </w:r>
      <w:proofErr w:type="gramStart"/>
      <w:r w:rsidR="00DC7AF1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ss.mm.ii</w:t>
      </w:r>
      <w:proofErr w:type="gramEnd"/>
      <w:r w:rsidR="00DC7AF1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; </w:t>
      </w:r>
    </w:p>
    <w:bookmarkEnd w:id="0"/>
    <w:p w14:paraId="0B06726B" w14:textId="55831F76" w:rsidR="00977155" w:rsidRPr="005843FB" w:rsidRDefault="00181867" w:rsidP="00C71ACF">
      <w:pPr>
        <w:pStyle w:val="Paragrafoelenco"/>
        <w:numPr>
          <w:ilvl w:val="0"/>
          <w:numId w:val="4"/>
        </w:num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di essere informato, ai sensi e per gli effetti di cui all’articolo 13 del D.Lgs. 196/2003</w:t>
      </w:r>
      <w:r w:rsidR="00436A62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 ss.mm.ii.,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he i dati personali raccolti saranno trattati, anche con strumenti informatici, esclusivamente nell’ambito del procedimento per il quale la presente dichiarazione viene resa; </w:t>
      </w:r>
    </w:p>
    <w:p w14:paraId="461850A2" w14:textId="76348329" w:rsidR="006D14B7" w:rsidRPr="005843FB" w:rsidRDefault="00181867" w:rsidP="006D14B7">
      <w:pPr>
        <w:pStyle w:val="Paragrafoelenco"/>
        <w:numPr>
          <w:ilvl w:val="0"/>
          <w:numId w:val="4"/>
        </w:num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i essere consapevole che la </w:t>
      </w:r>
      <w:r w:rsidR="00977155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CNPADC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trà sospendere o revocare in ogni momento a suo insindacabile giudizio la presente procedura</w:t>
      </w:r>
      <w:r w:rsidR="00D23D12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, senza che ciò possa far sorgere in capo ai soggetti partecipanti diritti a risarcimento o indennizzo, salva la richiesta, di restituzione della documentazione eventualmente già presentata.</w:t>
      </w:r>
    </w:p>
    <w:p w14:paraId="080DF785" w14:textId="5093FDA5" w:rsidR="006D14B7" w:rsidRPr="005843FB" w:rsidRDefault="00181867" w:rsidP="006D14B7">
      <w:pPr>
        <w:pStyle w:val="Paragrafoelenco"/>
        <w:numPr>
          <w:ilvl w:val="0"/>
          <w:numId w:val="4"/>
        </w:num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i </w:t>
      </w:r>
      <w:r w:rsidR="00436A62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noscere e </w:t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ccettare pienamente tutto quanto previsto nell’avviso di manifestazione di interesse; </w:t>
      </w:r>
    </w:p>
    <w:p w14:paraId="7DC40E11" w14:textId="50C58801" w:rsidR="00C71ACF" w:rsidRPr="005843FB" w:rsidRDefault="00C71ACF" w:rsidP="00C71ACF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C3F42D2" w14:textId="0FA4B7AC" w:rsidR="00977155" w:rsidRPr="005843FB" w:rsidRDefault="00181867" w:rsidP="00C71ACF">
      <w:pPr>
        <w:pStyle w:val="Paragrafoelenco"/>
        <w:numPr>
          <w:ilvl w:val="0"/>
          <w:numId w:val="4"/>
        </w:num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di voler ricevere le comunicazioni afferenti al presente avviso al seguente indirizzo: </w:t>
      </w:r>
      <w:r w:rsidR="001912AB"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2AB"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="001912AB" w:rsidRPr="001912AB">
        <w:rPr>
          <w:rFonts w:ascii="Calibri" w:eastAsia="Calibri" w:hAnsi="Calibri" w:cs="Calibri"/>
          <w:b/>
          <w:bCs/>
        </w:rPr>
      </w:r>
      <w:r w:rsidR="001912AB" w:rsidRPr="001912AB">
        <w:rPr>
          <w:rFonts w:ascii="Calibri" w:eastAsia="Calibri" w:hAnsi="Calibri" w:cs="Calibri"/>
          <w:b/>
          <w:bCs/>
        </w:rPr>
        <w:fldChar w:fldCharType="separate"/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t xml:space="preserve">        </w:t>
      </w:r>
      <w:r w:rsidR="001912AB" w:rsidRPr="001912AB">
        <w:rPr>
          <w:rFonts w:ascii="Calibri" w:eastAsia="Calibri" w:hAnsi="Calibri" w:cs="Calibri"/>
          <w:b/>
          <w:bCs/>
        </w:rPr>
        <w:t> </w:t>
      </w:r>
      <w:r w:rsidR="001912AB" w:rsidRPr="001912AB">
        <w:rPr>
          <w:rFonts w:ascii="Calibri" w:eastAsia="Calibri" w:hAnsi="Calibri" w:cs="Calibri"/>
          <w:b/>
          <w:bCs/>
        </w:rPr>
        <w:fldChar w:fldCharType="end"/>
      </w: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5CF60895" w14:textId="77777777" w:rsidR="00977155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llega alla presente documento di identità in corso di validità del sottoscrittore della presente istanza. </w:t>
      </w:r>
    </w:p>
    <w:p w14:paraId="4B08E241" w14:textId="1A9612C8" w:rsidR="00977155" w:rsidRPr="005843FB" w:rsidRDefault="001912AB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Pr="001912AB">
        <w:rPr>
          <w:rFonts w:ascii="Calibri" w:eastAsia="Calibri" w:hAnsi="Calibri" w:cs="Calibri"/>
          <w:b/>
          <w:bCs/>
        </w:rPr>
      </w:r>
      <w:r w:rsidRPr="001912AB">
        <w:rPr>
          <w:rFonts w:ascii="Calibri" w:eastAsia="Calibri" w:hAnsi="Calibri" w:cs="Calibri"/>
          <w:b/>
          <w:bCs/>
        </w:rPr>
        <w:fldChar w:fldCharType="separate"/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 xml:space="preserve">        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 xml:space="preserve"> , </w:t>
      </w:r>
      <w:r w:rsidR="00181867"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ì </w:t>
      </w:r>
      <w:r w:rsidRPr="001912AB">
        <w:rPr>
          <w:rFonts w:ascii="Calibri" w:eastAsia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2AB">
        <w:rPr>
          <w:rFonts w:ascii="Calibri" w:eastAsia="Calibri" w:hAnsi="Calibri" w:cs="Calibri"/>
          <w:b/>
          <w:bCs/>
        </w:rPr>
        <w:instrText xml:space="preserve"> FORMTEXT </w:instrText>
      </w:r>
      <w:r w:rsidRPr="001912AB">
        <w:rPr>
          <w:rFonts w:ascii="Calibri" w:eastAsia="Calibri" w:hAnsi="Calibri" w:cs="Calibri"/>
          <w:b/>
          <w:bCs/>
        </w:rPr>
      </w:r>
      <w:r w:rsidRPr="001912AB">
        <w:rPr>
          <w:rFonts w:ascii="Calibri" w:eastAsia="Calibri" w:hAnsi="Calibri" w:cs="Calibri"/>
          <w:b/>
          <w:bCs/>
        </w:rPr>
        <w:fldChar w:fldCharType="separate"/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t xml:space="preserve">        </w:t>
      </w:r>
      <w:r w:rsidRPr="001912AB">
        <w:rPr>
          <w:rFonts w:ascii="Calibri" w:eastAsia="Calibri" w:hAnsi="Calibri" w:cs="Calibri"/>
          <w:b/>
          <w:bCs/>
        </w:rPr>
        <w:t> </w:t>
      </w:r>
      <w:r w:rsidRPr="001912AB">
        <w:rPr>
          <w:rFonts w:ascii="Calibri" w:eastAsia="Calibri" w:hAnsi="Calibri" w:cs="Calibri"/>
          <w:b/>
          <w:bCs/>
        </w:rPr>
        <w:fldChar w:fldCharType="end"/>
      </w:r>
    </w:p>
    <w:p w14:paraId="635FA302" w14:textId="77777777" w:rsidR="00977155" w:rsidRPr="005843FB" w:rsidRDefault="00977155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E507AE6" w14:textId="2F8CB877" w:rsidR="00181867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43FB">
        <w:rPr>
          <w:rFonts w:ascii="Times New Roman" w:eastAsia="Times New Roman" w:hAnsi="Times New Roman" w:cs="Times New Roman"/>
          <w:sz w:val="24"/>
          <w:szCs w:val="24"/>
          <w:lang w:eastAsia="x-none"/>
        </w:rPr>
        <w:t>firma ed eventuale timbro _______________________________________</w:t>
      </w:r>
    </w:p>
    <w:p w14:paraId="448D820D" w14:textId="37F5C24A" w:rsidR="00436A62" w:rsidRPr="005843FB" w:rsidRDefault="00436A62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2B749C" w14:textId="3F60E5FD" w:rsidR="00436A62" w:rsidRPr="005843FB" w:rsidRDefault="00436A62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9C9F76" w14:textId="77777777" w:rsidR="00181867" w:rsidRPr="005843FB" w:rsidRDefault="00181867" w:rsidP="0056368B">
      <w:pPr>
        <w:tabs>
          <w:tab w:val="left" w:pos="851"/>
        </w:tabs>
        <w:spacing w:before="360" w:after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181867" w:rsidRPr="005843FB" w:rsidSect="0042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5F3A" w14:textId="77777777" w:rsidR="00ED0067" w:rsidRDefault="00ED0067" w:rsidP="00FD4271">
      <w:pPr>
        <w:spacing w:after="0" w:line="240" w:lineRule="auto"/>
      </w:pPr>
      <w:r>
        <w:separator/>
      </w:r>
    </w:p>
  </w:endnote>
  <w:endnote w:type="continuationSeparator" w:id="0">
    <w:p w14:paraId="3260C959" w14:textId="77777777" w:rsidR="00ED0067" w:rsidRDefault="00ED0067" w:rsidP="00FD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92A4" w14:textId="77777777" w:rsidR="00C71ACF" w:rsidRDefault="00C71A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6044" w14:textId="77777777" w:rsidR="00C71ACF" w:rsidRDefault="00C71A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C485" w14:textId="77777777" w:rsidR="00C71ACF" w:rsidRDefault="00C71A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92B4" w14:textId="77777777" w:rsidR="00ED0067" w:rsidRDefault="00ED0067" w:rsidP="00FD4271">
      <w:pPr>
        <w:spacing w:after="0" w:line="240" w:lineRule="auto"/>
      </w:pPr>
      <w:r>
        <w:separator/>
      </w:r>
    </w:p>
  </w:footnote>
  <w:footnote w:type="continuationSeparator" w:id="0">
    <w:p w14:paraId="2C135EB3" w14:textId="77777777" w:rsidR="00ED0067" w:rsidRDefault="00ED0067" w:rsidP="00FD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BA83" w14:textId="77777777" w:rsidR="00C71ACF" w:rsidRDefault="00C71A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15DC" w14:textId="595EC19E" w:rsidR="00FD4271" w:rsidRDefault="00DD06E8" w:rsidP="00FD4271">
    <w:pPr>
      <w:pStyle w:val="Intestazione"/>
    </w:pPr>
    <w:r>
      <w:rPr>
        <w:noProof/>
      </w:rPr>
      <w:drawing>
        <wp:inline distT="0" distB="0" distL="0" distR="0" wp14:anchorId="579B7454" wp14:editId="01CA951C">
          <wp:extent cx="1390650" cy="666115"/>
          <wp:effectExtent l="0" t="0" r="0" b="635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88" cy="66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B36756">
      <w:t xml:space="preserve"> </w:t>
    </w:r>
  </w:p>
  <w:p w14:paraId="07130603" w14:textId="4080ED28" w:rsidR="00FD4271" w:rsidRPr="00FD4271" w:rsidRDefault="00B36756" w:rsidP="00B36756">
    <w:pPr>
      <w:pStyle w:val="Intestazione"/>
      <w:tabs>
        <w:tab w:val="clear" w:pos="4819"/>
        <w:tab w:val="clear" w:pos="9638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C3C" w14:textId="77777777" w:rsidR="00C71ACF" w:rsidRDefault="00C71A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94D"/>
    <w:multiLevelType w:val="hybridMultilevel"/>
    <w:tmpl w:val="F346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7CF"/>
    <w:multiLevelType w:val="hybridMultilevel"/>
    <w:tmpl w:val="97DA1D08"/>
    <w:lvl w:ilvl="0" w:tplc="B5CCFF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29C7"/>
    <w:multiLevelType w:val="hybridMultilevel"/>
    <w:tmpl w:val="E0104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261C"/>
    <w:multiLevelType w:val="hybridMultilevel"/>
    <w:tmpl w:val="66868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83303">
    <w:abstractNumId w:val="3"/>
  </w:num>
  <w:num w:numId="2" w16cid:durableId="942373892">
    <w:abstractNumId w:val="2"/>
  </w:num>
  <w:num w:numId="3" w16cid:durableId="791552841">
    <w:abstractNumId w:val="0"/>
  </w:num>
  <w:num w:numId="4" w16cid:durableId="31380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IjfQCcx0jv5ZgkQAL5HmB8AM1XKulY1XiWYX/pq4v8i7X27CCqTcj9IFLl7Y1/pvo3NJJH+2nvz5IromYDrQ==" w:salt="REKRXICA7wgX83bRKX0yQ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6D"/>
    <w:rsid w:val="0003514C"/>
    <w:rsid w:val="00036753"/>
    <w:rsid w:val="00094D3B"/>
    <w:rsid w:val="000D3673"/>
    <w:rsid w:val="00101618"/>
    <w:rsid w:val="00120011"/>
    <w:rsid w:val="00136B9E"/>
    <w:rsid w:val="00136C53"/>
    <w:rsid w:val="00175B0C"/>
    <w:rsid w:val="00181867"/>
    <w:rsid w:val="001912AB"/>
    <w:rsid w:val="00197421"/>
    <w:rsid w:val="001D5E0E"/>
    <w:rsid w:val="00243362"/>
    <w:rsid w:val="002770A3"/>
    <w:rsid w:val="002811B1"/>
    <w:rsid w:val="002B1CF6"/>
    <w:rsid w:val="002B627C"/>
    <w:rsid w:val="002C79BE"/>
    <w:rsid w:val="002F4CB7"/>
    <w:rsid w:val="00312D30"/>
    <w:rsid w:val="00326E9F"/>
    <w:rsid w:val="00336617"/>
    <w:rsid w:val="0035562F"/>
    <w:rsid w:val="003765FC"/>
    <w:rsid w:val="00381721"/>
    <w:rsid w:val="00386272"/>
    <w:rsid w:val="00401B36"/>
    <w:rsid w:val="00424ED7"/>
    <w:rsid w:val="00436A62"/>
    <w:rsid w:val="00452E81"/>
    <w:rsid w:val="00462A30"/>
    <w:rsid w:val="004E65C6"/>
    <w:rsid w:val="004F16C1"/>
    <w:rsid w:val="0056368B"/>
    <w:rsid w:val="005843FB"/>
    <w:rsid w:val="005A7241"/>
    <w:rsid w:val="005B389B"/>
    <w:rsid w:val="005B41AA"/>
    <w:rsid w:val="005B5F19"/>
    <w:rsid w:val="005E6B3F"/>
    <w:rsid w:val="006568A7"/>
    <w:rsid w:val="00673522"/>
    <w:rsid w:val="006B218F"/>
    <w:rsid w:val="006C2872"/>
    <w:rsid w:val="006C291A"/>
    <w:rsid w:val="006D14B7"/>
    <w:rsid w:val="006E7CE4"/>
    <w:rsid w:val="00721F26"/>
    <w:rsid w:val="007F23FD"/>
    <w:rsid w:val="007F6866"/>
    <w:rsid w:val="0082450D"/>
    <w:rsid w:val="00842D3A"/>
    <w:rsid w:val="008F29F2"/>
    <w:rsid w:val="00911DAB"/>
    <w:rsid w:val="0093183B"/>
    <w:rsid w:val="00977155"/>
    <w:rsid w:val="009C0C04"/>
    <w:rsid w:val="009E0BFA"/>
    <w:rsid w:val="009E16FF"/>
    <w:rsid w:val="00A118DB"/>
    <w:rsid w:val="00A40458"/>
    <w:rsid w:val="00A52274"/>
    <w:rsid w:val="00A71AC7"/>
    <w:rsid w:val="00AA55A9"/>
    <w:rsid w:val="00AB053B"/>
    <w:rsid w:val="00AB1070"/>
    <w:rsid w:val="00AB57A0"/>
    <w:rsid w:val="00AE0A2C"/>
    <w:rsid w:val="00AE1DAD"/>
    <w:rsid w:val="00B36756"/>
    <w:rsid w:val="00B4663B"/>
    <w:rsid w:val="00B56FF3"/>
    <w:rsid w:val="00B767CA"/>
    <w:rsid w:val="00BE1ACB"/>
    <w:rsid w:val="00BE5848"/>
    <w:rsid w:val="00BF0A92"/>
    <w:rsid w:val="00C534E2"/>
    <w:rsid w:val="00C711EE"/>
    <w:rsid w:val="00C71ACF"/>
    <w:rsid w:val="00C80802"/>
    <w:rsid w:val="00CE00D0"/>
    <w:rsid w:val="00D23D12"/>
    <w:rsid w:val="00D553F3"/>
    <w:rsid w:val="00D619E6"/>
    <w:rsid w:val="00D953E4"/>
    <w:rsid w:val="00DB0B0D"/>
    <w:rsid w:val="00DC7AF1"/>
    <w:rsid w:val="00DD06E8"/>
    <w:rsid w:val="00DD27BC"/>
    <w:rsid w:val="00DE08E7"/>
    <w:rsid w:val="00E063C1"/>
    <w:rsid w:val="00E161AC"/>
    <w:rsid w:val="00E2776D"/>
    <w:rsid w:val="00E41840"/>
    <w:rsid w:val="00E56C28"/>
    <w:rsid w:val="00E87D27"/>
    <w:rsid w:val="00EB4491"/>
    <w:rsid w:val="00ED0067"/>
    <w:rsid w:val="00ED3F8A"/>
    <w:rsid w:val="00EE0B34"/>
    <w:rsid w:val="00EE3AC7"/>
    <w:rsid w:val="00F1173D"/>
    <w:rsid w:val="00F40604"/>
    <w:rsid w:val="00F95A94"/>
    <w:rsid w:val="00FB03BA"/>
    <w:rsid w:val="00FB60B6"/>
    <w:rsid w:val="00FD4271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6213"/>
  <w15:docId w15:val="{21A5D192-B10E-4E9D-8E2C-B88FFE9F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366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03BA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5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3E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71A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A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A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A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A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AC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3F8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4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271"/>
  </w:style>
  <w:style w:type="paragraph" w:styleId="Pidipagina">
    <w:name w:val="footer"/>
    <w:basedOn w:val="Normale"/>
    <w:link w:val="PidipaginaCarattere"/>
    <w:uiPriority w:val="99"/>
    <w:unhideWhenUsed/>
    <w:rsid w:val="00FD4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271"/>
  </w:style>
  <w:style w:type="character" w:styleId="Menzionenonrisolta">
    <w:name w:val="Unresolved Mention"/>
    <w:basedOn w:val="Carpredefinitoparagrafo"/>
    <w:uiPriority w:val="99"/>
    <w:semiHidden/>
    <w:unhideWhenUsed/>
    <w:rsid w:val="00B767C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43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99B9-D9AC-41F3-9BBF-B355B32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Lapolla</dc:creator>
  <cp:lastModifiedBy>Pierpaolo Renzi</cp:lastModifiedBy>
  <cp:revision>6</cp:revision>
  <cp:lastPrinted>2022-02-23T17:01:00Z</cp:lastPrinted>
  <dcterms:created xsi:type="dcterms:W3CDTF">2022-05-20T12:38:00Z</dcterms:created>
  <dcterms:modified xsi:type="dcterms:W3CDTF">2022-06-07T16:55:00Z</dcterms:modified>
</cp:coreProperties>
</file>